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EA" w:rsidRDefault="00B53ED4" w:rsidP="00810136">
      <w:pPr>
        <w:pStyle w:val="stoffdeckblatttitel"/>
        <w:rPr>
          <w:b/>
        </w:rPr>
      </w:pPr>
      <w:r w:rsidRPr="00F054B8">
        <w:rPr>
          <w:b/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CA8C0BC" wp14:editId="30F6B37B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19">
        <w:rPr>
          <w:b/>
          <w:noProof/>
          <w:lang w:eastAsia="de-DE"/>
        </w:rPr>
        <w:t>Orange</w:t>
      </w:r>
      <w:r w:rsidR="00D33FB9">
        <w:rPr>
          <w:b/>
        </w:rPr>
        <w:t xml:space="preserve"> Lin</w:t>
      </w:r>
      <w:r w:rsidR="00FC22EA">
        <w:rPr>
          <w:b/>
        </w:rPr>
        <w:t>e</w:t>
      </w:r>
      <w:r w:rsidR="00D33FB9">
        <w:rPr>
          <w:b/>
        </w:rPr>
        <w:t xml:space="preserve"> Ausgabe 2014</w:t>
      </w:r>
    </w:p>
    <w:p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:rsidR="00EE3B46" w:rsidRPr="00586A14" w:rsidRDefault="00D33FB9" w:rsidP="000F19AE">
      <w:pPr>
        <w:pStyle w:val="stoffdeckblatttitel"/>
        <w:jc w:val="left"/>
      </w:pPr>
      <w:r w:rsidRPr="00586A14">
        <w:t>Englisch</w:t>
      </w:r>
      <w:r w:rsidR="00FC22EA" w:rsidRPr="00586A14">
        <w:t xml:space="preserve"> | </w:t>
      </w:r>
      <w:r w:rsidR="000F19AE">
        <w:t>Gemeinschaftsschulen, Sekundarschulen</w:t>
      </w:r>
    </w:p>
    <w:p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9C4AFC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1550" behindDoc="0" locked="0" layoutInCell="1" allowOverlap="1" wp14:anchorId="740210B7" wp14:editId="0E482EE4">
            <wp:simplePos x="0" y="0"/>
            <wp:positionH relativeFrom="column">
              <wp:posOffset>1432560</wp:posOffset>
            </wp:positionH>
            <wp:positionV relativeFrom="paragraph">
              <wp:posOffset>17780</wp:posOffset>
            </wp:positionV>
            <wp:extent cx="1511300" cy="1871345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2E9EAB2D" wp14:editId="1819BC6F">
            <wp:simplePos x="0" y="0"/>
            <wp:positionH relativeFrom="column">
              <wp:posOffset>-167640</wp:posOffset>
            </wp:positionH>
            <wp:positionV relativeFrom="paragraph">
              <wp:posOffset>17780</wp:posOffset>
            </wp:positionV>
            <wp:extent cx="1511300" cy="18713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2" behindDoc="0" locked="0" layoutInCell="1" allowOverlap="1" wp14:anchorId="37CACED1" wp14:editId="7A6CF2A0">
            <wp:simplePos x="0" y="0"/>
            <wp:positionH relativeFrom="column">
              <wp:posOffset>7731125</wp:posOffset>
            </wp:positionH>
            <wp:positionV relativeFrom="paragraph">
              <wp:posOffset>24130</wp:posOffset>
            </wp:positionV>
            <wp:extent cx="1510030" cy="1871345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3598" behindDoc="0" locked="0" layoutInCell="1" allowOverlap="1" wp14:anchorId="198991AA" wp14:editId="4DA5DA15">
            <wp:simplePos x="0" y="0"/>
            <wp:positionH relativeFrom="column">
              <wp:posOffset>6137275</wp:posOffset>
            </wp:positionH>
            <wp:positionV relativeFrom="paragraph">
              <wp:posOffset>24130</wp:posOffset>
            </wp:positionV>
            <wp:extent cx="1510030" cy="187134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0526" behindDoc="0" locked="0" layoutInCell="1" allowOverlap="1" wp14:anchorId="4F0FCE97" wp14:editId="2C755498">
            <wp:simplePos x="0" y="0"/>
            <wp:positionH relativeFrom="column">
              <wp:posOffset>4575175</wp:posOffset>
            </wp:positionH>
            <wp:positionV relativeFrom="paragraph">
              <wp:posOffset>24130</wp:posOffset>
            </wp:positionV>
            <wp:extent cx="1511300" cy="1871345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2574" behindDoc="0" locked="0" layoutInCell="1" allowOverlap="1" wp14:anchorId="13AC261A" wp14:editId="4E3E820B">
            <wp:simplePos x="0" y="0"/>
            <wp:positionH relativeFrom="column">
              <wp:posOffset>2975610</wp:posOffset>
            </wp:positionH>
            <wp:positionV relativeFrom="paragraph">
              <wp:posOffset>17780</wp:posOffset>
            </wp:positionV>
            <wp:extent cx="1511300" cy="187134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Pr="00CA239D" w:rsidRDefault="008913F6" w:rsidP="00810136">
      <w:pPr>
        <w:spacing w:after="0" w:line="312" w:lineRule="auto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EF09A7" w:rsidRPr="008C63D0" w:rsidRDefault="008C63D0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 w:rsidRPr="008C63D0">
        <w:rPr>
          <w:rFonts w:ascii="Arial" w:hAnsi="Arial" w:cs="Arial"/>
          <w:b/>
          <w:sz w:val="16"/>
          <w:szCs w:val="16"/>
        </w:rPr>
        <w:t>Schülerbuch 5</w:t>
      </w:r>
      <w:r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>Schülerbuch 6</w:t>
      </w:r>
      <w:r w:rsidR="00EF09A7">
        <w:rPr>
          <w:rFonts w:ascii="Arial" w:hAnsi="Arial" w:cs="Arial"/>
          <w:b/>
          <w:sz w:val="16"/>
          <w:szCs w:val="16"/>
        </w:rPr>
        <w:tab/>
        <w:t>Schülerbuch 7</w:t>
      </w:r>
      <w:r w:rsidR="00EF09A7">
        <w:rPr>
          <w:rFonts w:ascii="Arial" w:hAnsi="Arial" w:cs="Arial"/>
          <w:b/>
          <w:sz w:val="16"/>
          <w:szCs w:val="16"/>
        </w:rPr>
        <w:tab/>
        <w:t>Schülerbuch 8</w:t>
      </w:r>
      <w:r w:rsidR="00EF09A7">
        <w:rPr>
          <w:rFonts w:ascii="Arial" w:hAnsi="Arial" w:cs="Arial"/>
          <w:b/>
          <w:sz w:val="16"/>
          <w:szCs w:val="16"/>
        </w:rPr>
        <w:tab/>
        <w:t xml:space="preserve">Schülerbuch 9 </w:t>
      </w:r>
      <w:r w:rsidR="00EF09A7">
        <w:rPr>
          <w:rFonts w:ascii="Arial" w:hAnsi="Arial" w:cs="Arial"/>
          <w:b/>
          <w:sz w:val="16"/>
          <w:szCs w:val="16"/>
        </w:rPr>
        <w:tab/>
        <w:t>Schülerbuch 10</w:t>
      </w:r>
    </w:p>
    <w:p w:rsid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>ISBN: 978-3-12-</w:t>
      </w:r>
      <w:r w:rsidR="003B34B8" w:rsidRPr="003B34B8">
        <w:rPr>
          <w:rFonts w:ascii="Arial" w:hAnsi="Arial" w:cs="Arial"/>
          <w:sz w:val="16"/>
          <w:szCs w:val="16"/>
        </w:rPr>
        <w:t>54</w:t>
      </w:r>
      <w:r w:rsidR="00620619">
        <w:rPr>
          <w:rFonts w:ascii="Arial" w:hAnsi="Arial" w:cs="Arial"/>
          <w:sz w:val="16"/>
          <w:szCs w:val="16"/>
        </w:rPr>
        <w:t>80</w:t>
      </w:r>
      <w:r w:rsidR="003B34B8" w:rsidRPr="003B34B8">
        <w:rPr>
          <w:rFonts w:ascii="Arial" w:hAnsi="Arial" w:cs="Arial"/>
          <w:sz w:val="16"/>
          <w:szCs w:val="16"/>
        </w:rPr>
        <w:t>71-</w:t>
      </w:r>
      <w:r w:rsidR="00F054B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8C63D0">
        <w:rPr>
          <w:rFonts w:ascii="Arial" w:hAnsi="Arial" w:cs="Arial"/>
          <w:sz w:val="16"/>
          <w:szCs w:val="16"/>
        </w:rPr>
        <w:t xml:space="preserve">ISBN: </w:t>
      </w:r>
      <w:r w:rsidR="00801E0A">
        <w:rPr>
          <w:rFonts w:ascii="Arial" w:hAnsi="Arial" w:cs="Arial"/>
          <w:sz w:val="16"/>
          <w:szCs w:val="16"/>
        </w:rPr>
        <w:t>978-3-12-</w:t>
      </w:r>
      <w:r w:rsidR="003B34B8" w:rsidRPr="003B34B8">
        <w:rPr>
          <w:rFonts w:ascii="Arial" w:hAnsi="Arial" w:cs="Arial"/>
          <w:sz w:val="16"/>
          <w:szCs w:val="16"/>
        </w:rPr>
        <w:t>54</w:t>
      </w:r>
      <w:r w:rsidR="00620619">
        <w:rPr>
          <w:rFonts w:ascii="Arial" w:hAnsi="Arial" w:cs="Arial"/>
          <w:sz w:val="16"/>
          <w:szCs w:val="16"/>
        </w:rPr>
        <w:t>80</w:t>
      </w:r>
      <w:r w:rsidR="003B34B8" w:rsidRPr="003B34B8">
        <w:rPr>
          <w:rFonts w:ascii="Arial" w:hAnsi="Arial" w:cs="Arial"/>
          <w:sz w:val="16"/>
          <w:szCs w:val="16"/>
        </w:rPr>
        <w:t>72-</w:t>
      </w:r>
      <w:r w:rsidR="00620619">
        <w:rPr>
          <w:rFonts w:ascii="Arial" w:hAnsi="Arial" w:cs="Arial"/>
          <w:sz w:val="16"/>
          <w:szCs w:val="16"/>
        </w:rPr>
        <w:t>8</w:t>
      </w:r>
      <w:r w:rsidR="00EF09A7">
        <w:rPr>
          <w:rFonts w:ascii="Arial" w:hAnsi="Arial" w:cs="Arial"/>
          <w:sz w:val="16"/>
          <w:szCs w:val="16"/>
        </w:rPr>
        <w:tab/>
      </w:r>
      <w:r w:rsidR="00EF09A7" w:rsidRPr="008C63D0">
        <w:rPr>
          <w:rFonts w:ascii="Arial" w:hAnsi="Arial" w:cs="Arial"/>
          <w:sz w:val="16"/>
          <w:szCs w:val="16"/>
        </w:rPr>
        <w:t>ISBN: 978-3-12-</w:t>
      </w:r>
      <w:r w:rsidR="00A226F5">
        <w:rPr>
          <w:rFonts w:ascii="Arial" w:hAnsi="Arial" w:cs="Arial"/>
          <w:sz w:val="16"/>
          <w:szCs w:val="16"/>
        </w:rPr>
        <w:t>54</w:t>
      </w:r>
      <w:r w:rsidR="00620619">
        <w:rPr>
          <w:rFonts w:ascii="Arial" w:hAnsi="Arial" w:cs="Arial"/>
          <w:sz w:val="16"/>
          <w:szCs w:val="16"/>
        </w:rPr>
        <w:t>80</w:t>
      </w:r>
      <w:r w:rsidR="003B34B8" w:rsidRPr="003B34B8">
        <w:rPr>
          <w:rFonts w:ascii="Arial" w:hAnsi="Arial" w:cs="Arial"/>
          <w:sz w:val="16"/>
          <w:szCs w:val="16"/>
        </w:rPr>
        <w:t>73-</w:t>
      </w:r>
      <w:r w:rsidR="00620619">
        <w:rPr>
          <w:rFonts w:ascii="Arial" w:hAnsi="Arial" w:cs="Arial"/>
          <w:sz w:val="16"/>
          <w:szCs w:val="16"/>
        </w:rPr>
        <w:t>5</w:t>
      </w:r>
      <w:r w:rsidR="00EF09A7">
        <w:rPr>
          <w:rFonts w:ascii="Arial" w:hAnsi="Arial" w:cs="Arial"/>
          <w:sz w:val="16"/>
          <w:szCs w:val="16"/>
        </w:rPr>
        <w:t xml:space="preserve"> </w:t>
      </w:r>
      <w:r w:rsidR="00EF09A7">
        <w:rPr>
          <w:rFonts w:ascii="Arial" w:hAnsi="Arial" w:cs="Arial"/>
          <w:sz w:val="16"/>
          <w:szCs w:val="16"/>
        </w:rPr>
        <w:tab/>
        <w:t>I</w:t>
      </w:r>
      <w:r w:rsidR="00EF09A7" w:rsidRPr="00EF09A7">
        <w:rPr>
          <w:rFonts w:ascii="Arial" w:hAnsi="Arial" w:cs="Arial"/>
          <w:sz w:val="16"/>
          <w:szCs w:val="16"/>
        </w:rPr>
        <w:t>SBN: 978-3-12-</w:t>
      </w:r>
      <w:r w:rsidR="003B34B8" w:rsidRPr="003B34B8">
        <w:rPr>
          <w:rFonts w:ascii="Arial" w:hAnsi="Arial" w:cs="Arial"/>
          <w:sz w:val="16"/>
          <w:szCs w:val="16"/>
        </w:rPr>
        <w:t>54</w:t>
      </w:r>
      <w:r w:rsidR="00620619">
        <w:rPr>
          <w:rFonts w:ascii="Arial" w:hAnsi="Arial" w:cs="Arial"/>
          <w:sz w:val="16"/>
          <w:szCs w:val="16"/>
        </w:rPr>
        <w:t>80</w:t>
      </w:r>
      <w:r w:rsidR="003B34B8" w:rsidRPr="003B34B8">
        <w:rPr>
          <w:rFonts w:ascii="Arial" w:hAnsi="Arial" w:cs="Arial"/>
          <w:sz w:val="16"/>
          <w:szCs w:val="16"/>
        </w:rPr>
        <w:t>74-</w:t>
      </w:r>
      <w:r w:rsidR="00620619">
        <w:rPr>
          <w:rFonts w:ascii="Arial" w:hAnsi="Arial" w:cs="Arial"/>
          <w:sz w:val="16"/>
          <w:szCs w:val="16"/>
        </w:rPr>
        <w:t>2</w:t>
      </w:r>
      <w:r w:rsidR="00EF09A7">
        <w:rPr>
          <w:rFonts w:ascii="Arial" w:hAnsi="Arial" w:cs="Arial"/>
          <w:sz w:val="16"/>
          <w:szCs w:val="16"/>
        </w:rPr>
        <w:t xml:space="preserve">   </w:t>
      </w:r>
      <w:r w:rsidR="00EF09A7">
        <w:rPr>
          <w:rFonts w:ascii="Arial" w:hAnsi="Arial" w:cs="Arial"/>
          <w:sz w:val="16"/>
          <w:szCs w:val="16"/>
        </w:rPr>
        <w:tab/>
      </w:r>
      <w:r w:rsidR="00EF09A7" w:rsidRPr="00EF09A7">
        <w:rPr>
          <w:rFonts w:ascii="Arial" w:hAnsi="Arial" w:cs="Arial"/>
          <w:sz w:val="16"/>
          <w:szCs w:val="16"/>
        </w:rPr>
        <w:t>ISBN: 978-3-12-</w:t>
      </w:r>
      <w:r w:rsidR="003B34B8" w:rsidRPr="003B34B8">
        <w:rPr>
          <w:rFonts w:ascii="Arial" w:hAnsi="Arial" w:cs="Arial"/>
          <w:sz w:val="16"/>
          <w:szCs w:val="16"/>
        </w:rPr>
        <w:t>54</w:t>
      </w:r>
      <w:r w:rsidR="00620619">
        <w:rPr>
          <w:rFonts w:ascii="Arial" w:hAnsi="Arial" w:cs="Arial"/>
          <w:sz w:val="16"/>
          <w:szCs w:val="16"/>
        </w:rPr>
        <w:t>80</w:t>
      </w:r>
      <w:r w:rsidR="003B34B8" w:rsidRPr="003B34B8">
        <w:rPr>
          <w:rFonts w:ascii="Arial" w:hAnsi="Arial" w:cs="Arial"/>
          <w:sz w:val="16"/>
          <w:szCs w:val="16"/>
        </w:rPr>
        <w:t>75-</w:t>
      </w:r>
      <w:r w:rsidR="00620619">
        <w:rPr>
          <w:rFonts w:ascii="Arial" w:hAnsi="Arial" w:cs="Arial"/>
          <w:sz w:val="16"/>
          <w:szCs w:val="16"/>
        </w:rPr>
        <w:t>9</w:t>
      </w:r>
      <w:r w:rsidR="00EF09A7">
        <w:rPr>
          <w:rFonts w:ascii="Arial" w:hAnsi="Arial" w:cs="Arial"/>
          <w:sz w:val="16"/>
          <w:szCs w:val="16"/>
        </w:rPr>
        <w:t xml:space="preserve">  </w:t>
      </w:r>
      <w:r w:rsidR="00EF09A7">
        <w:rPr>
          <w:rFonts w:ascii="Arial" w:hAnsi="Arial" w:cs="Arial"/>
          <w:sz w:val="16"/>
          <w:szCs w:val="16"/>
        </w:rPr>
        <w:tab/>
      </w:r>
      <w:r w:rsidR="00EF09A7" w:rsidRPr="00EF09A7">
        <w:rPr>
          <w:rFonts w:ascii="Arial" w:hAnsi="Arial" w:cs="Arial"/>
          <w:sz w:val="16"/>
          <w:szCs w:val="16"/>
        </w:rPr>
        <w:t>ISBN: 978-3-12-</w:t>
      </w:r>
      <w:r w:rsidR="003B34B8" w:rsidRPr="003B34B8">
        <w:t xml:space="preserve"> </w:t>
      </w:r>
      <w:r w:rsidR="003B34B8" w:rsidRPr="003B34B8">
        <w:rPr>
          <w:rFonts w:ascii="Arial" w:hAnsi="Arial" w:cs="Arial"/>
          <w:sz w:val="16"/>
          <w:szCs w:val="16"/>
        </w:rPr>
        <w:t>54</w:t>
      </w:r>
      <w:r w:rsidR="00620619">
        <w:rPr>
          <w:rFonts w:ascii="Arial" w:hAnsi="Arial" w:cs="Arial"/>
          <w:sz w:val="16"/>
          <w:szCs w:val="16"/>
        </w:rPr>
        <w:t>80</w:t>
      </w:r>
      <w:r w:rsidR="003B34B8" w:rsidRPr="003B34B8">
        <w:rPr>
          <w:rFonts w:ascii="Arial" w:hAnsi="Arial" w:cs="Arial"/>
          <w:sz w:val="16"/>
          <w:szCs w:val="16"/>
        </w:rPr>
        <w:t>76-</w:t>
      </w:r>
      <w:r w:rsidR="00A226F5">
        <w:rPr>
          <w:rFonts w:ascii="Arial" w:hAnsi="Arial" w:cs="Arial"/>
          <w:sz w:val="16"/>
          <w:szCs w:val="16"/>
        </w:rPr>
        <w:t>6</w:t>
      </w:r>
    </w:p>
    <w:p w:rsidR="00620619" w:rsidRDefault="009C4AFC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620619">
        <w:rPr>
          <w:b/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3EC6F1A8" wp14:editId="71318721">
            <wp:simplePos x="0" y="0"/>
            <wp:positionH relativeFrom="column">
              <wp:posOffset>7757160</wp:posOffset>
            </wp:positionH>
            <wp:positionV relativeFrom="paragraph">
              <wp:posOffset>36195</wp:posOffset>
            </wp:positionV>
            <wp:extent cx="1510665" cy="187007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19">
        <w:rPr>
          <w:b/>
          <w:noProof/>
          <w:lang w:eastAsia="de-DE"/>
        </w:rPr>
        <w:drawing>
          <wp:anchor distT="0" distB="0" distL="114300" distR="114300" simplePos="0" relativeHeight="251699200" behindDoc="0" locked="0" layoutInCell="1" allowOverlap="1" wp14:anchorId="34875B0F" wp14:editId="47BD0C0A">
            <wp:simplePos x="0" y="0"/>
            <wp:positionH relativeFrom="column">
              <wp:posOffset>6188710</wp:posOffset>
            </wp:positionH>
            <wp:positionV relativeFrom="paragraph">
              <wp:posOffset>36195</wp:posOffset>
            </wp:positionV>
            <wp:extent cx="1510665" cy="187007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19">
        <w:rPr>
          <w:b/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3A83C150" wp14:editId="6B9BE031">
            <wp:simplePos x="0" y="0"/>
            <wp:positionH relativeFrom="column">
              <wp:posOffset>4594860</wp:posOffset>
            </wp:positionH>
            <wp:positionV relativeFrom="paragraph">
              <wp:posOffset>29210</wp:posOffset>
            </wp:positionV>
            <wp:extent cx="1511935" cy="187134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19">
        <w:rPr>
          <w:b/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55F4B89A" wp14:editId="285ACF14">
            <wp:simplePos x="0" y="0"/>
            <wp:positionH relativeFrom="column">
              <wp:posOffset>2975610</wp:posOffset>
            </wp:positionH>
            <wp:positionV relativeFrom="paragraph">
              <wp:posOffset>22860</wp:posOffset>
            </wp:positionV>
            <wp:extent cx="1511300" cy="187071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:rsidR="00620619" w:rsidRPr="00620619" w:rsidRDefault="00620619" w:rsidP="00620619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619">
        <w:rPr>
          <w:rFonts w:ascii="Arial" w:hAnsi="Arial" w:cs="Arial"/>
          <w:b/>
          <w:sz w:val="16"/>
          <w:szCs w:val="16"/>
        </w:rPr>
        <w:t>Schülerbuch 7 Grundkurs</w:t>
      </w:r>
      <w:r w:rsidRPr="00620619">
        <w:rPr>
          <w:rFonts w:ascii="Arial" w:hAnsi="Arial" w:cs="Arial"/>
          <w:b/>
          <w:sz w:val="16"/>
          <w:szCs w:val="16"/>
        </w:rPr>
        <w:tab/>
        <w:t>Schülerbuch 8 Grundkurs</w:t>
      </w:r>
      <w:r w:rsidRPr="00620619">
        <w:rPr>
          <w:rFonts w:ascii="Arial" w:hAnsi="Arial" w:cs="Arial"/>
          <w:b/>
          <w:sz w:val="16"/>
          <w:szCs w:val="16"/>
        </w:rPr>
        <w:tab/>
        <w:t>Schülerbuch 9 Grundkurs</w:t>
      </w:r>
      <w:r w:rsidRPr="00620619">
        <w:rPr>
          <w:rFonts w:ascii="Arial" w:hAnsi="Arial" w:cs="Arial"/>
          <w:b/>
          <w:sz w:val="16"/>
          <w:szCs w:val="16"/>
        </w:rPr>
        <w:tab/>
        <w:t>Schülerbuch 9 Grundkurs</w:t>
      </w:r>
    </w:p>
    <w:p w:rsidR="00620619" w:rsidRPr="008C63D0" w:rsidRDefault="00620619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SBN: 978-3-12-548173-2</w:t>
      </w:r>
      <w:r>
        <w:rPr>
          <w:rFonts w:ascii="Arial" w:hAnsi="Arial" w:cs="Arial"/>
          <w:sz w:val="16"/>
          <w:szCs w:val="16"/>
        </w:rPr>
        <w:tab/>
        <w:t>ISNB: 978-3-12-548174-9</w:t>
      </w:r>
      <w:r>
        <w:rPr>
          <w:rFonts w:ascii="Arial" w:hAnsi="Arial" w:cs="Arial"/>
          <w:sz w:val="16"/>
          <w:szCs w:val="16"/>
        </w:rPr>
        <w:tab/>
        <w:t>ISBN: 978-3-12-548175-6</w:t>
      </w:r>
      <w:r>
        <w:rPr>
          <w:rFonts w:ascii="Arial" w:hAnsi="Arial" w:cs="Arial"/>
          <w:sz w:val="16"/>
          <w:szCs w:val="16"/>
        </w:rPr>
        <w:tab/>
        <w:t>978-3-12-548176-3</w:t>
      </w:r>
    </w:p>
    <w:p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D5CBD" w:rsidRPr="00C71368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B753A4" w:rsidRPr="000D5CBD" w:rsidRDefault="00B753A4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2196" w:rsidRDefault="00B22196" w:rsidP="00B520C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B56238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H</w:t>
            </w: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B56238" w:rsidRPr="00B22196" w:rsidRDefault="00B56238" w:rsidP="00B520C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66</w:t>
            </w:r>
          </w:p>
          <w:p w:rsidR="00B56238" w:rsidRPr="00B22196" w:rsidRDefault="00B56238" w:rsidP="00B520C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753A4" w:rsidRPr="00B22196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753A4" w:rsidRPr="00B22196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05202" w:rsidRPr="00B22196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05202" w:rsidRPr="00B22196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05202" w:rsidRPr="00B22196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05202" w:rsidRPr="00B22196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05202" w:rsidRPr="00B22196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5B4D9C" w:rsidRPr="00B22196" w:rsidRDefault="005B4D9C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05202" w:rsidRPr="00B22196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8C63D0" w:rsidRPr="00B22196" w:rsidRDefault="008C63D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8C63D0" w:rsidRPr="00B22196" w:rsidRDefault="008C63D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5B4D9C" w:rsidRPr="00B22196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B22196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:rsidR="008853C2" w:rsidRDefault="00B22196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nge Line</w:t>
            </w:r>
            <w:r w:rsidR="00B56238" w:rsidRPr="00B56238">
              <w:rPr>
                <w:rFonts w:ascii="Arial" w:hAnsi="Arial" w:cs="Arial"/>
                <w:b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B:</w:t>
            </w:r>
            <w:r w:rsidR="00B56238" w:rsidRPr="00B562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56238" w:rsidRPr="008853C2" w:rsidRDefault="00B56238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C2">
              <w:rPr>
                <w:rFonts w:ascii="Arial" w:hAnsi="Arial" w:cs="Arial"/>
                <w:sz w:val="16"/>
                <w:szCs w:val="16"/>
              </w:rPr>
              <w:t>S.66/67</w:t>
            </w:r>
          </w:p>
          <w:p w:rsidR="00B56238" w:rsidRDefault="00B56238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5CBD" w:rsidRPr="00F17CD6" w:rsidRDefault="000D5CBD" w:rsidP="00F17CD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56238" w:rsidRPr="00B22196" w:rsidRDefault="00B22196" w:rsidP="00B5623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ange Line </w:t>
            </w:r>
            <w:proofErr w:type="spellStart"/>
            <w:r w:rsidR="00B56238" w:rsidRPr="00B56238">
              <w:rPr>
                <w:rFonts w:ascii="Arial" w:hAnsi="Arial" w:cs="Arial"/>
                <w:b/>
                <w:sz w:val="16"/>
                <w:szCs w:val="16"/>
              </w:rPr>
              <w:t>eBook</w:t>
            </w:r>
            <w:proofErr w:type="spellEnd"/>
            <w:r w:rsidR="00B56238" w:rsidRPr="00B56238">
              <w:rPr>
                <w:rFonts w:ascii="Arial" w:hAnsi="Arial" w:cs="Arial"/>
                <w:b/>
                <w:sz w:val="16"/>
                <w:szCs w:val="16"/>
              </w:rPr>
              <w:t xml:space="preserve"> pr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alle Bände):</w:t>
            </w:r>
            <w:r w:rsidR="00B56238" w:rsidRPr="00B562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56238" w:rsidRPr="00B22196">
              <w:rPr>
                <w:rFonts w:ascii="Arial" w:hAnsi="Arial" w:cs="Arial"/>
                <w:sz w:val="16"/>
                <w:szCs w:val="16"/>
              </w:rPr>
              <w:t>Speicherort für eigene Medien</w:t>
            </w:r>
          </w:p>
          <w:p w:rsidR="00B56238" w:rsidRDefault="00B56238" w:rsidP="00B56238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2196" w:rsidRDefault="00B22196" w:rsidP="00B56238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nge Line</w:t>
            </w:r>
            <w:r w:rsidR="00B56238" w:rsidRPr="00B56238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B:</w:t>
            </w:r>
          </w:p>
          <w:p w:rsidR="00B56238" w:rsidRPr="00B22196" w:rsidRDefault="00B56238" w:rsidP="00B5623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22196">
              <w:rPr>
                <w:rFonts w:ascii="Arial" w:hAnsi="Arial" w:cs="Arial"/>
                <w:sz w:val="16"/>
                <w:szCs w:val="16"/>
              </w:rPr>
              <w:t>S. 124/125</w:t>
            </w:r>
          </w:p>
          <w:p w:rsidR="000D5CBD" w:rsidRPr="000D5CBD" w:rsidRDefault="000D5CBD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22196" w:rsidRDefault="00B22196" w:rsidP="00B520C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nge Line</w:t>
            </w:r>
            <w:r w:rsidR="00B56238" w:rsidRPr="00B56238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B:</w:t>
            </w:r>
          </w:p>
          <w:p w:rsidR="00B56238" w:rsidRPr="00B22196" w:rsidRDefault="00B56238" w:rsidP="00B520C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22196">
              <w:rPr>
                <w:rFonts w:ascii="Arial" w:hAnsi="Arial" w:cs="Arial"/>
                <w:sz w:val="16"/>
                <w:szCs w:val="16"/>
              </w:rPr>
              <w:t>S. 42/43</w:t>
            </w:r>
          </w:p>
          <w:p w:rsidR="000D5CBD" w:rsidRPr="000D5CBD" w:rsidRDefault="000D5CBD" w:rsidP="00B2219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9"/>
        <w:gridCol w:w="3260"/>
        <w:gridCol w:w="3402"/>
        <w:gridCol w:w="2977"/>
        <w:gridCol w:w="3172"/>
      </w:tblGrid>
      <w:tr w:rsidR="00B753A4" w:rsidRPr="00C71368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53C2" w:rsidRPr="00470F4C" w:rsidRDefault="008853C2" w:rsidP="008853C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ange Line </w:t>
            </w:r>
            <w:proofErr w:type="spellStart"/>
            <w:r w:rsidRPr="00470F4C">
              <w:rPr>
                <w:rFonts w:ascii="Arial" w:hAnsi="Arial" w:cs="Arial"/>
                <w:b/>
                <w:sz w:val="16"/>
                <w:szCs w:val="16"/>
              </w:rPr>
              <w:t>eBook</w:t>
            </w:r>
            <w:proofErr w:type="spellEnd"/>
            <w:r w:rsidRPr="00470F4C">
              <w:rPr>
                <w:rFonts w:ascii="Arial" w:hAnsi="Arial" w:cs="Arial"/>
                <w:b/>
                <w:sz w:val="16"/>
                <w:szCs w:val="16"/>
              </w:rPr>
              <w:t xml:space="preserve"> pr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alle Bände): </w:t>
            </w:r>
            <w:r w:rsidRPr="00B22196">
              <w:rPr>
                <w:rFonts w:ascii="Arial" w:hAnsi="Arial" w:cs="Arial"/>
                <w:sz w:val="16"/>
                <w:szCs w:val="16"/>
              </w:rPr>
              <w:t>Nutzung der Volltextsuche</w:t>
            </w:r>
          </w:p>
          <w:p w:rsidR="008853C2" w:rsidRPr="008853C2" w:rsidRDefault="008853C2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62/63; S. 124/125</w:t>
            </w:r>
          </w:p>
          <w:p w:rsidR="00470F4C" w:rsidRPr="0090289C" w:rsidRDefault="00470F4C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4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26/27; S. 30/31; S. 107</w:t>
            </w:r>
          </w:p>
          <w:p w:rsidR="00470F4C" w:rsidRDefault="00470F4C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21; S. 27</w:t>
            </w:r>
          </w:p>
          <w:p w:rsidR="00470F4C" w:rsidRDefault="00470F4C" w:rsidP="00470F4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470F4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DE1532" w:rsidRPr="00470F4C" w:rsidRDefault="00470F4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23; S. 26/27; S. 63</w:t>
            </w:r>
          </w:p>
          <w:p w:rsidR="00DE1532" w:rsidRPr="00470F4C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1532" w:rsidRPr="00470F4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70F4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70F4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70F4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70F4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70F4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70F4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70F4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70F4C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8853C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44; S.64; S. 82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40; S. 42/43; S. 124/125</w:t>
            </w:r>
          </w:p>
          <w:p w:rsidR="00470F4C" w:rsidRDefault="00470F4C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105</w:t>
            </w:r>
          </w:p>
          <w:p w:rsidR="00470F4C" w:rsidRDefault="00470F4C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4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26/27; S. 30/31; S. 107</w:t>
            </w:r>
          </w:p>
          <w:p w:rsidR="00470F4C" w:rsidRDefault="00470F4C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21; S. 27</w:t>
            </w:r>
          </w:p>
          <w:p w:rsidR="00470F4C" w:rsidRPr="00B22196" w:rsidRDefault="00470F4C" w:rsidP="00470F4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470F4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DE1532" w:rsidRPr="00B22196" w:rsidRDefault="00470F4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23; S. 26/27; S. 63</w:t>
            </w: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B22196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98/99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69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4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470F4C" w:rsidRPr="00B22196" w:rsidRDefault="00470F4C" w:rsidP="00470F4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26/27; S. 30/31</w:t>
            </w:r>
          </w:p>
          <w:p w:rsidR="00470F4C" w:rsidRPr="00B22196" w:rsidRDefault="00470F4C" w:rsidP="00470F4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Pr="00B22196" w:rsidRDefault="00B22196" w:rsidP="00470F4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DB3212" w:rsidRPr="00B22196" w:rsidRDefault="00470F4C" w:rsidP="00470F4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</w:rPr>
              <w:t>S. 78/79</w:t>
            </w:r>
          </w:p>
          <w:p w:rsidR="00DE1532" w:rsidRPr="00B520C3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DB321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22196" w:rsidRDefault="00B22196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nge Line</w:t>
            </w:r>
            <w:r w:rsidR="00470F4C" w:rsidRPr="00470F4C"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B:</w:t>
            </w:r>
          </w:p>
          <w:p w:rsidR="00DE1532" w:rsidRPr="000D5CBD" w:rsidRDefault="00470F4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2196">
              <w:rPr>
                <w:rFonts w:ascii="Arial" w:hAnsi="Arial" w:cs="Arial"/>
                <w:sz w:val="16"/>
                <w:szCs w:val="16"/>
              </w:rPr>
              <w:t>S. 78/79</w:t>
            </w:r>
          </w:p>
        </w:tc>
      </w:tr>
    </w:tbl>
    <w:p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B7CAA" w:rsidRPr="00C71368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53C2" w:rsidRPr="008853C2" w:rsidRDefault="0090289C" w:rsidP="008853C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ange Line </w:t>
            </w:r>
            <w:proofErr w:type="spellStart"/>
            <w:r w:rsidR="008853C2" w:rsidRPr="008853C2">
              <w:rPr>
                <w:rFonts w:ascii="Arial" w:hAnsi="Arial" w:cs="Arial"/>
                <w:b/>
                <w:sz w:val="16"/>
                <w:szCs w:val="16"/>
              </w:rPr>
              <w:t>eBook</w:t>
            </w:r>
            <w:proofErr w:type="spellEnd"/>
            <w:r w:rsidR="008853C2" w:rsidRPr="008853C2">
              <w:rPr>
                <w:rFonts w:ascii="Arial" w:hAnsi="Arial" w:cs="Arial"/>
                <w:b/>
                <w:sz w:val="16"/>
                <w:szCs w:val="16"/>
              </w:rPr>
              <w:t xml:space="preserve"> pro (alle Bände): </w:t>
            </w:r>
            <w:r w:rsidR="008853C2" w:rsidRPr="008853C2">
              <w:rPr>
                <w:rFonts w:ascii="Arial" w:hAnsi="Arial" w:cs="Arial"/>
                <w:sz w:val="16"/>
                <w:szCs w:val="16"/>
              </w:rPr>
              <w:t>Lernvideos</w:t>
            </w:r>
          </w:p>
          <w:p w:rsidR="008853C2" w:rsidRPr="008853C2" w:rsidRDefault="008853C2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2196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8E059F" w:rsidRPr="00B22196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17; S. 88</w:t>
            </w:r>
          </w:p>
          <w:p w:rsidR="008E059F" w:rsidRDefault="008E059F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Pr="008853C2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853C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range Line 2 SB: </w:t>
            </w:r>
          </w:p>
          <w:p w:rsidR="008E059F" w:rsidRPr="008853C2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53C2">
              <w:rPr>
                <w:rFonts w:ascii="Arial" w:hAnsi="Arial" w:cs="Arial"/>
                <w:sz w:val="16"/>
                <w:szCs w:val="16"/>
                <w:lang w:val="en-US"/>
              </w:rPr>
              <w:t>S.30; S. 62/63; S. 78/79</w:t>
            </w:r>
          </w:p>
          <w:p w:rsidR="008E059F" w:rsidRPr="00B22196" w:rsidRDefault="008E059F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8E059F" w:rsidRPr="00B22196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26/27</w:t>
            </w:r>
          </w:p>
          <w:p w:rsidR="008E059F" w:rsidRDefault="008E059F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8E059F" w:rsidRPr="00B22196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73</w:t>
            </w:r>
          </w:p>
          <w:p w:rsidR="008E059F" w:rsidRDefault="008E059F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22196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DE1532" w:rsidRPr="008E059F" w:rsidRDefault="008E059F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sz w:val="16"/>
                <w:szCs w:val="16"/>
                <w:lang w:val="en-US"/>
              </w:rPr>
              <w:t>S. 35; S. 58</w:t>
            </w:r>
          </w:p>
          <w:p w:rsidR="00DE1532" w:rsidRPr="008E059F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1532" w:rsidRPr="008E059F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1532" w:rsidRPr="008E059F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8E059F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8E059F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8E059F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8E059F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8E059F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B22196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:rsidR="009D3E28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E059F" w:rsidRPr="009D3E28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17; S. 88</w:t>
            </w:r>
          </w:p>
          <w:p w:rsidR="008E059F" w:rsidRPr="00B22196" w:rsidRDefault="008E059F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E059F" w:rsidRPr="009D3E28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108/109</w:t>
            </w:r>
          </w:p>
          <w:p w:rsidR="008E059F" w:rsidRPr="00B22196" w:rsidRDefault="008E059F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E059F" w:rsidRPr="009D3E28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41; S. 79; S. 99</w:t>
            </w:r>
          </w:p>
          <w:p w:rsidR="008E059F" w:rsidRDefault="008E059F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4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E059F" w:rsidRPr="009D3E28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57</w:t>
            </w:r>
          </w:p>
          <w:p w:rsidR="008E059F" w:rsidRDefault="008E059F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E059F" w:rsidRPr="009D3E28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17; S. 73</w:t>
            </w:r>
          </w:p>
          <w:p w:rsidR="008E059F" w:rsidRDefault="008E059F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8E059F" w:rsidRPr="008E05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2A3D23" w:rsidRPr="009D3E28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35; S. 58</w:t>
            </w:r>
          </w:p>
          <w:p w:rsidR="00DE1532" w:rsidRPr="002A3D23" w:rsidRDefault="00DE1532" w:rsidP="009D3E28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B22196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9D3E28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E059F" w:rsidRPr="009D3E28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41; S. 79; S. 99</w:t>
            </w:r>
          </w:p>
          <w:p w:rsidR="008E059F" w:rsidRPr="00B22196" w:rsidRDefault="008E059F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2A3D23" w:rsidRPr="009D3E28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73</w:t>
            </w:r>
          </w:p>
          <w:p w:rsidR="00DE1532" w:rsidRPr="00B22196" w:rsidRDefault="00DE1532" w:rsidP="009D3E28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B22196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:rsidR="009D3E28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4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8E059F" w:rsidRPr="009D3E28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80</w:t>
            </w:r>
          </w:p>
          <w:p w:rsidR="008E059F" w:rsidRPr="00B22196" w:rsidRDefault="008E059F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8E059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8E059F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2A3D23" w:rsidRPr="009D3E28" w:rsidRDefault="008E059F" w:rsidP="008E05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80</w:t>
            </w:r>
          </w:p>
          <w:p w:rsidR="00DE1532" w:rsidRPr="000D5CBD" w:rsidRDefault="00DE1532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D3E28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9D3E28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26/27; S. 66/67; S. 125</w:t>
            </w:r>
          </w:p>
          <w:p w:rsidR="003F1EC9" w:rsidRPr="00B22196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9D3E28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42/43; S. 62/63; S. 102/103</w:t>
            </w:r>
          </w:p>
          <w:p w:rsidR="003F1EC9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9D3E28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26/27; S. 43; S. 46/47</w:t>
            </w:r>
          </w:p>
          <w:p w:rsidR="003F1EC9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9D3E28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82/83</w:t>
            </w:r>
          </w:p>
          <w:p w:rsidR="003F1EC9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DE1532" w:rsidRPr="00303C2B" w:rsidRDefault="003F1EC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26/27</w:t>
            </w:r>
          </w:p>
          <w:p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9D3E28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3F1EC9" w:rsidRPr="009D3E28" w:rsidRDefault="00B22196" w:rsidP="008853C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9D3E28">
              <w:rPr>
                <w:rFonts w:ascii="Arial" w:hAnsi="Arial" w:cs="Arial"/>
                <w:b/>
                <w:sz w:val="16"/>
                <w:szCs w:val="16"/>
              </w:rPr>
              <w:t>Orange Line</w:t>
            </w:r>
            <w:r w:rsidR="001420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3F1EC9" w:rsidRPr="009D3E28">
              <w:rPr>
                <w:rFonts w:ascii="Arial" w:hAnsi="Arial" w:cs="Arial"/>
                <w:b/>
                <w:sz w:val="16"/>
                <w:szCs w:val="16"/>
              </w:rPr>
              <w:t>eBook pro</w:t>
            </w:r>
            <w:r w:rsidR="009D3E28" w:rsidRPr="009D3E28">
              <w:rPr>
                <w:rFonts w:ascii="Arial" w:hAnsi="Arial" w:cs="Arial"/>
                <w:b/>
                <w:sz w:val="16"/>
                <w:szCs w:val="16"/>
              </w:rPr>
              <w:t xml:space="preserve"> (alle Bände):</w:t>
            </w:r>
            <w:r w:rsidR="003F1EC9" w:rsidRPr="009D3E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F1EC9" w:rsidRPr="009D3E28">
              <w:rPr>
                <w:rFonts w:ascii="Arial" w:hAnsi="Arial" w:cs="Arial"/>
                <w:sz w:val="16"/>
                <w:szCs w:val="16"/>
              </w:rPr>
              <w:t>Erklärfilme</w:t>
            </w:r>
            <w:proofErr w:type="spellEnd"/>
          </w:p>
          <w:p w:rsidR="003F1EC9" w:rsidRPr="009D3E28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3E28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9D3E28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42/43; S. 102/103</w:t>
            </w:r>
          </w:p>
          <w:p w:rsidR="003F1EC9" w:rsidRPr="00B22196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9D3E28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26/27; S. 140</w:t>
            </w:r>
          </w:p>
          <w:p w:rsidR="003F1EC9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4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9D3E28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77</w:t>
            </w:r>
          </w:p>
          <w:p w:rsidR="003F1EC9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D3E28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03C2B" w:rsidRPr="009D3E28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3E28">
              <w:rPr>
                <w:rFonts w:ascii="Arial" w:hAnsi="Arial" w:cs="Arial"/>
                <w:sz w:val="16"/>
                <w:szCs w:val="16"/>
                <w:lang w:val="en-US"/>
              </w:rPr>
              <w:t>S. 79</w:t>
            </w:r>
          </w:p>
          <w:p w:rsidR="00DE1532" w:rsidRPr="00A351A7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1532" w:rsidRPr="00A351A7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3F1EC9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395C9B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E1532" w:rsidRPr="000D5CBD" w:rsidRDefault="003F1EC9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395C9B">
              <w:rPr>
                <w:rFonts w:ascii="Arial" w:hAnsi="Arial" w:cs="Arial"/>
                <w:sz w:val="16"/>
                <w:szCs w:val="16"/>
              </w:rPr>
              <w:t>S. 42/43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395C9B" w:rsidRDefault="00B22196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03C2B" w:rsidRPr="00395C9B" w:rsidRDefault="003F1EC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5C9B">
              <w:rPr>
                <w:rFonts w:ascii="Arial" w:hAnsi="Arial" w:cs="Arial"/>
                <w:sz w:val="16"/>
                <w:szCs w:val="16"/>
              </w:rPr>
              <w:t>S. 42/43</w:t>
            </w:r>
          </w:p>
          <w:p w:rsidR="00DE1532" w:rsidRPr="000D5CBD" w:rsidRDefault="00DE1532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90289C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33D4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9033D4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33D4">
              <w:rPr>
                <w:rFonts w:ascii="Arial" w:hAnsi="Arial" w:cs="Arial"/>
                <w:sz w:val="16"/>
                <w:szCs w:val="16"/>
                <w:lang w:val="en-US"/>
              </w:rPr>
              <w:t>S. 48/49; S. 88/89; S. 91</w:t>
            </w:r>
          </w:p>
          <w:p w:rsidR="003F1EC9" w:rsidRPr="00B22196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033D4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9033D4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33D4">
              <w:rPr>
                <w:rFonts w:ascii="Arial" w:hAnsi="Arial" w:cs="Arial"/>
                <w:sz w:val="16"/>
                <w:szCs w:val="16"/>
                <w:lang w:val="en-US"/>
              </w:rPr>
              <w:t>S. 67</w:t>
            </w:r>
          </w:p>
          <w:p w:rsidR="003F1EC9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033D4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4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DE1532" w:rsidRPr="00460BE2" w:rsidRDefault="003F1EC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33D4">
              <w:rPr>
                <w:rFonts w:ascii="Arial" w:hAnsi="Arial" w:cs="Arial"/>
                <w:sz w:val="16"/>
                <w:szCs w:val="16"/>
                <w:lang w:val="en-US"/>
              </w:rPr>
              <w:t>S. 80</w:t>
            </w:r>
          </w:p>
          <w:p w:rsidR="00DE1532" w:rsidRPr="00460BE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1532" w:rsidRPr="00460BE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60BE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60BE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60BE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60BE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60BE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60BE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60BE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60BE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DE1532" w:rsidRPr="00460BE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B22196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:rsidR="009033D4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3F1EC9" w:rsidRPr="009033D4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33D4">
              <w:rPr>
                <w:rFonts w:ascii="Arial" w:hAnsi="Arial" w:cs="Arial"/>
                <w:sz w:val="16"/>
                <w:szCs w:val="16"/>
                <w:lang w:val="en-US"/>
              </w:rPr>
              <w:t>S. 88/89</w:t>
            </w:r>
          </w:p>
          <w:p w:rsidR="003F1EC9" w:rsidRPr="00B22196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033D4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</w:p>
          <w:p w:rsidR="00DE1532" w:rsidRPr="009033D4" w:rsidRDefault="003F1EC9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33D4">
              <w:rPr>
                <w:rFonts w:ascii="Arial" w:hAnsi="Arial" w:cs="Arial"/>
                <w:sz w:val="16"/>
                <w:szCs w:val="16"/>
                <w:lang w:val="en-US"/>
              </w:rPr>
              <w:t>S. 68/69</w:t>
            </w: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8853C2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9033D4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9033D4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33D4">
              <w:rPr>
                <w:rFonts w:ascii="Arial" w:hAnsi="Arial" w:cs="Arial"/>
                <w:sz w:val="16"/>
                <w:szCs w:val="16"/>
                <w:lang w:val="en-US"/>
              </w:rPr>
              <w:t>S. 78/79</w:t>
            </w:r>
          </w:p>
          <w:p w:rsidR="003F1EC9" w:rsidRPr="00B22196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033D4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4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9033D4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33D4">
              <w:rPr>
                <w:rFonts w:ascii="Arial" w:hAnsi="Arial" w:cs="Arial"/>
                <w:sz w:val="16"/>
                <w:szCs w:val="16"/>
                <w:lang w:val="en-US"/>
              </w:rPr>
              <w:t>S. 90/91</w:t>
            </w:r>
          </w:p>
          <w:p w:rsidR="003F1EC9" w:rsidRPr="00B22196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033D4" w:rsidRPr="008853C2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853C2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8853C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  <w:r w:rsidRPr="008853C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3F1EC9" w:rsidRPr="008853C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F1EC9" w:rsidRPr="008853C2" w:rsidRDefault="003F1EC9" w:rsidP="003F1E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53C2">
              <w:rPr>
                <w:rFonts w:ascii="Arial" w:hAnsi="Arial" w:cs="Arial"/>
                <w:sz w:val="16"/>
                <w:szCs w:val="16"/>
                <w:lang w:val="en-US"/>
              </w:rPr>
              <w:t>S. 73</w:t>
            </w:r>
          </w:p>
          <w:p w:rsidR="003F1EC9" w:rsidRPr="008853C2" w:rsidRDefault="003F1EC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033D4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nge Line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B:</w:t>
            </w:r>
            <w:r w:rsidR="003F1EC9" w:rsidRPr="003F1E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E1532" w:rsidRPr="009033D4" w:rsidRDefault="00C52B31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1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90289C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:rsidR="00A85A57" w:rsidRDefault="00B22196" w:rsidP="00A02C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A02C72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 w:rsidR="00A85A5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H: </w:t>
            </w:r>
          </w:p>
          <w:p w:rsidR="00A02C72" w:rsidRPr="00A85A57" w:rsidRDefault="00A02C72" w:rsidP="00A02C7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5A57">
              <w:rPr>
                <w:rFonts w:ascii="Arial" w:hAnsi="Arial" w:cs="Arial"/>
                <w:sz w:val="16"/>
                <w:szCs w:val="16"/>
                <w:lang w:val="en-US"/>
              </w:rPr>
              <w:t>S.66</w:t>
            </w:r>
          </w:p>
          <w:p w:rsidR="00A02C72" w:rsidRPr="00B22196" w:rsidRDefault="00A02C72" w:rsidP="00A02C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A85A57" w:rsidRDefault="00B22196" w:rsidP="00A02C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A02C72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A02C72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A02C72" w:rsidRPr="00A85A57" w:rsidRDefault="00A02C72" w:rsidP="00A02C7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5A57">
              <w:rPr>
                <w:rFonts w:ascii="Arial" w:hAnsi="Arial" w:cs="Arial"/>
                <w:sz w:val="16"/>
                <w:szCs w:val="16"/>
                <w:lang w:val="en-US"/>
              </w:rPr>
              <w:t>S. 87</w:t>
            </w:r>
          </w:p>
          <w:p w:rsidR="00A02C72" w:rsidRPr="00B22196" w:rsidRDefault="00A02C72" w:rsidP="00A02C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A85A57" w:rsidRDefault="00B22196" w:rsidP="00A02C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A02C72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4</w:t>
            </w: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B:</w:t>
            </w:r>
            <w:r w:rsidR="00A02C72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DE1532" w:rsidRPr="00A85A57" w:rsidRDefault="00A02C72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5A57">
              <w:rPr>
                <w:rFonts w:ascii="Arial" w:hAnsi="Arial" w:cs="Arial"/>
                <w:sz w:val="16"/>
                <w:szCs w:val="16"/>
                <w:lang w:val="en-US"/>
              </w:rPr>
              <w:t>S. 59; S. 80</w:t>
            </w:r>
          </w:p>
        </w:tc>
      </w:tr>
    </w:tbl>
    <w:p w:rsidR="00605202" w:rsidRPr="008853C2" w:rsidRDefault="00605202" w:rsidP="008C63D0">
      <w:pPr>
        <w:pStyle w:val="stoffberschrift2"/>
        <w:spacing w:before="0" w:after="0" w:line="312" w:lineRule="auto"/>
        <w:rPr>
          <w:lang w:val="en-US"/>
        </w:rPr>
      </w:pPr>
      <w:r w:rsidRPr="008853C2">
        <w:rPr>
          <w:lang w:val="en-US"/>
        </w:rPr>
        <w:br w:type="page"/>
      </w:r>
    </w:p>
    <w:p w:rsidR="001D48E5" w:rsidRPr="008853C2" w:rsidRDefault="001D48E5" w:rsidP="008C63D0">
      <w:pPr>
        <w:pStyle w:val="stoffberschrift2"/>
        <w:spacing w:before="0" w:after="0" w:line="312" w:lineRule="auto"/>
        <w:rPr>
          <w:sz w:val="20"/>
          <w:szCs w:val="20"/>
          <w:lang w:val="en-US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1D48E5" w:rsidRPr="00271163" w:rsidTr="001D48E5">
        <w:tc>
          <w:tcPr>
            <w:tcW w:w="654" w:type="pct"/>
            <w:vMerge w:val="restart"/>
            <w:shd w:val="clear" w:color="auto" w:fill="FAB72D"/>
          </w:tcPr>
          <w:p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8853C2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:rsidR="001D48E5" w:rsidRPr="001D48E5" w:rsidRDefault="001D48E5" w:rsidP="007A67C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:rsidTr="001D48E5">
        <w:tc>
          <w:tcPr>
            <w:tcW w:w="654" w:type="pct"/>
            <w:shd w:val="clear" w:color="auto" w:fill="FDD58C"/>
          </w:tcPr>
          <w:p w:rsidR="00DE1532" w:rsidRPr="001D48E5" w:rsidRDefault="00DE1532" w:rsidP="007A67C7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F17CD6" w:rsidRDefault="00DE1532" w:rsidP="00B2219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72662" w:rsidRDefault="00B22196" w:rsidP="002C77C5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nge Line</w:t>
            </w:r>
            <w:r w:rsidR="002C77C5" w:rsidRPr="002C77C5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B:</w:t>
            </w:r>
            <w:r w:rsidR="002C77C5" w:rsidRPr="002C77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C77C5" w:rsidRPr="00D72662" w:rsidRDefault="002C77C5" w:rsidP="002C77C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72662">
              <w:rPr>
                <w:rFonts w:ascii="Arial" w:hAnsi="Arial" w:cs="Arial"/>
                <w:sz w:val="16"/>
                <w:szCs w:val="16"/>
              </w:rPr>
              <w:t>S. 44/45 oder S. 84/85 (Lernspiel programmieren)</w:t>
            </w:r>
          </w:p>
          <w:p w:rsidR="002C77C5" w:rsidRDefault="002C77C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B2219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1D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32279B" w:rsidRPr="00101252" w:rsidRDefault="0032279B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t>AH = Arbeitsheft;  SB = Schülerbuch</w:t>
      </w:r>
    </w:p>
    <w:sectPr w:rsidR="0032279B" w:rsidRPr="00101252" w:rsidSect="003D439C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24" w:rsidRDefault="00CD2724" w:rsidP="002421C0">
      <w:pPr>
        <w:spacing w:after="0" w:line="240" w:lineRule="auto"/>
      </w:pPr>
      <w:r>
        <w:separator/>
      </w:r>
    </w:p>
  </w:endnote>
  <w:endnote w:type="continuationSeparator" w:id="0">
    <w:p w:rsidR="00CD2724" w:rsidRDefault="00CD2724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3A6EDA92" wp14:editId="49C3E071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861AE0" wp14:editId="05C1FCB0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DA2388" w:rsidRPr="00DA2388" w:rsidRDefault="00DA2388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19</w:t>
    </w:r>
    <w:r w:rsidR="00BC613D">
      <w:rPr>
        <w:rFonts w:ascii="Arial" w:hAnsi="Arial" w:cs="Arial"/>
        <w:sz w:val="14"/>
        <w:szCs w:val="14"/>
      </w:rPr>
      <w:t xml:space="preserve"> | Alle Rechte vorbehalten. </w:t>
    </w:r>
    <w:r w:rsidR="00BC613D" w:rsidRPr="00B21BA1">
      <w:rPr>
        <w:rFonts w:ascii="Arial" w:hAnsi="Arial" w:cs="Arial"/>
        <w:sz w:val="14"/>
        <w:szCs w:val="14"/>
      </w:rPr>
      <w:t>Von dieser Druckvorlage ist die Vervielfältigung</w:t>
    </w:r>
    <w:r w:rsidR="00BC613D">
      <w:rPr>
        <w:rFonts w:ascii="Arial" w:hAnsi="Arial" w:cs="Arial"/>
        <w:sz w:val="14"/>
        <w:szCs w:val="14"/>
      </w:rPr>
      <w:t xml:space="preserve"> </w:t>
    </w:r>
    <w:r w:rsidR="00BC613D" w:rsidRPr="00B21BA1">
      <w:rPr>
        <w:rFonts w:ascii="Arial" w:hAnsi="Arial" w:cs="Arial"/>
        <w:sz w:val="14"/>
        <w:szCs w:val="14"/>
      </w:rPr>
      <w:t xml:space="preserve">für </w:t>
    </w:r>
    <w:r w:rsidR="00BC613D">
      <w:rPr>
        <w:rFonts w:ascii="Arial" w:hAnsi="Arial" w:cs="Arial"/>
        <w:sz w:val="14"/>
        <w:szCs w:val="14"/>
      </w:rPr>
      <w:t xml:space="preserve">den eigenen Unterrichtsgebrauch gestattet. </w:t>
    </w:r>
    <w:r>
      <w:rPr>
        <w:rFonts w:ascii="Arial" w:hAnsi="Arial" w:cs="Arial"/>
        <w:sz w:val="14"/>
        <w:szCs w:val="14"/>
      </w:rPr>
      <w:t xml:space="preserve">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BC613D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42003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167BFC7" wp14:editId="7434FC06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B55E01" wp14:editId="5BE40E8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DA2388" w:rsidRPr="00BC613D" w:rsidRDefault="00DA2388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19</w:t>
    </w:r>
    <w:r w:rsidR="00BC613D">
      <w:rPr>
        <w:rFonts w:ascii="Arial" w:hAnsi="Arial" w:cs="Arial"/>
        <w:sz w:val="14"/>
        <w:szCs w:val="14"/>
      </w:rPr>
      <w:t xml:space="preserve">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DC47C9">
      <w:rPr>
        <w:rFonts w:ascii="Arial" w:hAnsi="Arial" w:cs="Arial"/>
        <w:sz w:val="14"/>
        <w:szCs w:val="14"/>
      </w:rPr>
      <w:t xml:space="preserve">           W500914 (01/19)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42003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24" w:rsidRDefault="00CD2724" w:rsidP="002421C0">
      <w:pPr>
        <w:spacing w:after="0" w:line="240" w:lineRule="auto"/>
      </w:pPr>
      <w:r>
        <w:separator/>
      </w:r>
    </w:p>
  </w:footnote>
  <w:footnote w:type="continuationSeparator" w:id="0">
    <w:p w:rsidR="00CD2724" w:rsidRDefault="00CD2724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88" w:rsidRDefault="00610FED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36CC761C" wp14:editId="5CDBE5E3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5F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</w:t>
    </w:r>
    <w:r w:rsidR="00DA2388">
      <w:rPr>
        <w:rFonts w:ascii="Arial" w:hAnsi="Arial" w:cs="Arial"/>
        <w:sz w:val="14"/>
        <w:szCs w:val="14"/>
      </w:rPr>
      <w:t>Abgleich mit</w:t>
    </w:r>
    <w:r w:rsidR="00C8169F">
      <w:rPr>
        <w:rFonts w:ascii="Arial" w:hAnsi="Arial" w:cs="Arial"/>
        <w:sz w:val="14"/>
        <w:szCs w:val="14"/>
      </w:rPr>
      <w:t xml:space="preserve"> dem Medienkompetenzrahmen NRW </w:t>
    </w:r>
    <w:r w:rsidR="00DA2388">
      <w:rPr>
        <w:rFonts w:ascii="Arial" w:hAnsi="Arial" w:cs="Arial"/>
        <w:sz w:val="14"/>
        <w:szCs w:val="14"/>
      </w:rPr>
      <w:tab/>
    </w:r>
    <w:r w:rsidR="00DA2388">
      <w:rPr>
        <w:rFonts w:ascii="Arial" w:hAnsi="Arial" w:cs="Arial"/>
        <w:sz w:val="14"/>
        <w:szCs w:val="14"/>
      </w:rPr>
      <w:tab/>
      <w:t xml:space="preserve">                                </w:t>
    </w:r>
    <w:r w:rsidR="00DA2388">
      <w:rPr>
        <w:rFonts w:ascii="Arial" w:hAnsi="Arial" w:cs="Arial"/>
        <w:sz w:val="14"/>
        <w:szCs w:val="14"/>
      </w:rPr>
      <w:tab/>
      <w:t xml:space="preserve">   </w:t>
    </w:r>
    <w:r w:rsidR="00DA2388">
      <w:rPr>
        <w:rFonts w:ascii="Arial" w:hAnsi="Arial" w:cs="Arial"/>
        <w:sz w:val="14"/>
        <w:szCs w:val="14"/>
      </w:rPr>
      <w:tab/>
    </w:r>
    <w:r w:rsidR="000F19AE">
      <w:rPr>
        <w:rFonts w:ascii="Arial" w:hAnsi="Arial" w:cs="Arial"/>
        <w:sz w:val="14"/>
        <w:szCs w:val="14"/>
      </w:rPr>
      <w:t>Orange</w:t>
    </w:r>
    <w:r w:rsidR="00B520C3">
      <w:rPr>
        <w:rFonts w:ascii="Arial" w:hAnsi="Arial" w:cs="Arial"/>
        <w:sz w:val="14"/>
        <w:szCs w:val="14"/>
      </w:rPr>
      <w:t xml:space="preserve"> Line</w:t>
    </w:r>
  </w:p>
  <w:p w:rsidR="00DA2388" w:rsidRPr="003D439C" w:rsidRDefault="00DA238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09" w:rsidRDefault="003D4F09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06"/>
    <w:rsid w:val="00022F7F"/>
    <w:rsid w:val="0003420C"/>
    <w:rsid w:val="00045E18"/>
    <w:rsid w:val="0004686F"/>
    <w:rsid w:val="000608B5"/>
    <w:rsid w:val="000A7DF8"/>
    <w:rsid w:val="000B7CAA"/>
    <w:rsid w:val="000D5CBD"/>
    <w:rsid w:val="000E3CC1"/>
    <w:rsid w:val="000F19AE"/>
    <w:rsid w:val="00101252"/>
    <w:rsid w:val="00101843"/>
    <w:rsid w:val="00104F96"/>
    <w:rsid w:val="00105E67"/>
    <w:rsid w:val="001116FC"/>
    <w:rsid w:val="00122305"/>
    <w:rsid w:val="00142003"/>
    <w:rsid w:val="00191EF6"/>
    <w:rsid w:val="00193E07"/>
    <w:rsid w:val="001973AC"/>
    <w:rsid w:val="001C17D4"/>
    <w:rsid w:val="001C4CFE"/>
    <w:rsid w:val="001C62ED"/>
    <w:rsid w:val="001D22D5"/>
    <w:rsid w:val="001D48E5"/>
    <w:rsid w:val="001E16D4"/>
    <w:rsid w:val="00220BCD"/>
    <w:rsid w:val="00235457"/>
    <w:rsid w:val="00236568"/>
    <w:rsid w:val="00240F64"/>
    <w:rsid w:val="002421C0"/>
    <w:rsid w:val="00252961"/>
    <w:rsid w:val="00255412"/>
    <w:rsid w:val="002753BD"/>
    <w:rsid w:val="0027790D"/>
    <w:rsid w:val="00284727"/>
    <w:rsid w:val="00287E2F"/>
    <w:rsid w:val="002A2EF9"/>
    <w:rsid w:val="002A3D23"/>
    <w:rsid w:val="002A469E"/>
    <w:rsid w:val="002A5A7C"/>
    <w:rsid w:val="002A5E49"/>
    <w:rsid w:val="002B4179"/>
    <w:rsid w:val="002C0330"/>
    <w:rsid w:val="002C07C3"/>
    <w:rsid w:val="002C2B47"/>
    <w:rsid w:val="002C77C5"/>
    <w:rsid w:val="00303C2B"/>
    <w:rsid w:val="0031574A"/>
    <w:rsid w:val="00317988"/>
    <w:rsid w:val="0032279B"/>
    <w:rsid w:val="00331148"/>
    <w:rsid w:val="003477FF"/>
    <w:rsid w:val="003650DA"/>
    <w:rsid w:val="00380181"/>
    <w:rsid w:val="00380B39"/>
    <w:rsid w:val="00385A98"/>
    <w:rsid w:val="00395C9B"/>
    <w:rsid w:val="003B34B8"/>
    <w:rsid w:val="003B6B2B"/>
    <w:rsid w:val="003C37B1"/>
    <w:rsid w:val="003C421D"/>
    <w:rsid w:val="003D439C"/>
    <w:rsid w:val="003D4F09"/>
    <w:rsid w:val="003E470F"/>
    <w:rsid w:val="003F1EC9"/>
    <w:rsid w:val="00401CBF"/>
    <w:rsid w:val="00427090"/>
    <w:rsid w:val="00433F83"/>
    <w:rsid w:val="00442592"/>
    <w:rsid w:val="0045420C"/>
    <w:rsid w:val="00455726"/>
    <w:rsid w:val="00460BE2"/>
    <w:rsid w:val="00470F4C"/>
    <w:rsid w:val="00476C64"/>
    <w:rsid w:val="004C13CC"/>
    <w:rsid w:val="004C7F2C"/>
    <w:rsid w:val="004D0FDE"/>
    <w:rsid w:val="004F7230"/>
    <w:rsid w:val="00507005"/>
    <w:rsid w:val="005079D6"/>
    <w:rsid w:val="00510EB1"/>
    <w:rsid w:val="005115FA"/>
    <w:rsid w:val="00515C31"/>
    <w:rsid w:val="00532122"/>
    <w:rsid w:val="0053615B"/>
    <w:rsid w:val="005441D2"/>
    <w:rsid w:val="0055061C"/>
    <w:rsid w:val="00555873"/>
    <w:rsid w:val="005732C4"/>
    <w:rsid w:val="00586A14"/>
    <w:rsid w:val="005A1199"/>
    <w:rsid w:val="005B4D9C"/>
    <w:rsid w:val="005B73C1"/>
    <w:rsid w:val="005D3CF2"/>
    <w:rsid w:val="005D6247"/>
    <w:rsid w:val="005D673C"/>
    <w:rsid w:val="005E5FCD"/>
    <w:rsid w:val="00601124"/>
    <w:rsid w:val="00605202"/>
    <w:rsid w:val="00610FED"/>
    <w:rsid w:val="00613321"/>
    <w:rsid w:val="00620619"/>
    <w:rsid w:val="00656F8C"/>
    <w:rsid w:val="00680B42"/>
    <w:rsid w:val="006A5DDA"/>
    <w:rsid w:val="006A6EB0"/>
    <w:rsid w:val="006B16A0"/>
    <w:rsid w:val="006C37DD"/>
    <w:rsid w:val="006C5953"/>
    <w:rsid w:val="006E04A4"/>
    <w:rsid w:val="006E70AE"/>
    <w:rsid w:val="00717FEB"/>
    <w:rsid w:val="0073029A"/>
    <w:rsid w:val="007864FC"/>
    <w:rsid w:val="007B550F"/>
    <w:rsid w:val="007C452F"/>
    <w:rsid w:val="007C6E2D"/>
    <w:rsid w:val="007D1F9F"/>
    <w:rsid w:val="007D2092"/>
    <w:rsid w:val="007E0339"/>
    <w:rsid w:val="007E62AF"/>
    <w:rsid w:val="00801E0A"/>
    <w:rsid w:val="00810136"/>
    <w:rsid w:val="00846C78"/>
    <w:rsid w:val="008556D9"/>
    <w:rsid w:val="008853C2"/>
    <w:rsid w:val="008913F6"/>
    <w:rsid w:val="008C63D0"/>
    <w:rsid w:val="008D575B"/>
    <w:rsid w:val="008E059F"/>
    <w:rsid w:val="008F311A"/>
    <w:rsid w:val="0090289C"/>
    <w:rsid w:val="009033D4"/>
    <w:rsid w:val="0091701C"/>
    <w:rsid w:val="0094463C"/>
    <w:rsid w:val="0095425C"/>
    <w:rsid w:val="00992D42"/>
    <w:rsid w:val="00997E53"/>
    <w:rsid w:val="009B7E07"/>
    <w:rsid w:val="009C4AFC"/>
    <w:rsid w:val="009D3E28"/>
    <w:rsid w:val="00A02C72"/>
    <w:rsid w:val="00A06D95"/>
    <w:rsid w:val="00A226F5"/>
    <w:rsid w:val="00A351A7"/>
    <w:rsid w:val="00A37A54"/>
    <w:rsid w:val="00A40157"/>
    <w:rsid w:val="00A451FE"/>
    <w:rsid w:val="00A479DD"/>
    <w:rsid w:val="00A6112A"/>
    <w:rsid w:val="00A63A27"/>
    <w:rsid w:val="00A85A57"/>
    <w:rsid w:val="00A87E5E"/>
    <w:rsid w:val="00A92FFC"/>
    <w:rsid w:val="00A961CC"/>
    <w:rsid w:val="00AB160C"/>
    <w:rsid w:val="00AB2E87"/>
    <w:rsid w:val="00AB34BE"/>
    <w:rsid w:val="00AD3BFA"/>
    <w:rsid w:val="00AD3FA9"/>
    <w:rsid w:val="00AE6331"/>
    <w:rsid w:val="00B203DD"/>
    <w:rsid w:val="00B209C9"/>
    <w:rsid w:val="00B22196"/>
    <w:rsid w:val="00B26806"/>
    <w:rsid w:val="00B4140E"/>
    <w:rsid w:val="00B43AE2"/>
    <w:rsid w:val="00B520C3"/>
    <w:rsid w:val="00B53ED4"/>
    <w:rsid w:val="00B56238"/>
    <w:rsid w:val="00B753A4"/>
    <w:rsid w:val="00B7772A"/>
    <w:rsid w:val="00B87035"/>
    <w:rsid w:val="00BB0D3E"/>
    <w:rsid w:val="00BC613D"/>
    <w:rsid w:val="00BD2449"/>
    <w:rsid w:val="00C07151"/>
    <w:rsid w:val="00C52253"/>
    <w:rsid w:val="00C52B31"/>
    <w:rsid w:val="00C53775"/>
    <w:rsid w:val="00C55480"/>
    <w:rsid w:val="00C8169F"/>
    <w:rsid w:val="00CA239D"/>
    <w:rsid w:val="00CD2724"/>
    <w:rsid w:val="00CD446F"/>
    <w:rsid w:val="00CE7072"/>
    <w:rsid w:val="00CF00AE"/>
    <w:rsid w:val="00CF0F5B"/>
    <w:rsid w:val="00CF185A"/>
    <w:rsid w:val="00CF7ECB"/>
    <w:rsid w:val="00D020E3"/>
    <w:rsid w:val="00D16579"/>
    <w:rsid w:val="00D22443"/>
    <w:rsid w:val="00D2719B"/>
    <w:rsid w:val="00D33FB9"/>
    <w:rsid w:val="00D620C3"/>
    <w:rsid w:val="00D63BC9"/>
    <w:rsid w:val="00D72662"/>
    <w:rsid w:val="00D73656"/>
    <w:rsid w:val="00D832CC"/>
    <w:rsid w:val="00D94DE8"/>
    <w:rsid w:val="00DA0738"/>
    <w:rsid w:val="00DA2388"/>
    <w:rsid w:val="00DB08FD"/>
    <w:rsid w:val="00DB3212"/>
    <w:rsid w:val="00DB75FB"/>
    <w:rsid w:val="00DC47C9"/>
    <w:rsid w:val="00DE1532"/>
    <w:rsid w:val="00DE3391"/>
    <w:rsid w:val="00DF1BCD"/>
    <w:rsid w:val="00E25B4B"/>
    <w:rsid w:val="00E3277E"/>
    <w:rsid w:val="00E330A8"/>
    <w:rsid w:val="00E34AE9"/>
    <w:rsid w:val="00E35D83"/>
    <w:rsid w:val="00E419A6"/>
    <w:rsid w:val="00E941B7"/>
    <w:rsid w:val="00ED121C"/>
    <w:rsid w:val="00ED3401"/>
    <w:rsid w:val="00EE3B46"/>
    <w:rsid w:val="00EF09A7"/>
    <w:rsid w:val="00EF6FFB"/>
    <w:rsid w:val="00F054B8"/>
    <w:rsid w:val="00F073F8"/>
    <w:rsid w:val="00F17CD6"/>
    <w:rsid w:val="00F210AE"/>
    <w:rsid w:val="00F22772"/>
    <w:rsid w:val="00F27C2B"/>
    <w:rsid w:val="00F35250"/>
    <w:rsid w:val="00F36FE4"/>
    <w:rsid w:val="00F51850"/>
    <w:rsid w:val="00F53779"/>
    <w:rsid w:val="00F548CD"/>
    <w:rsid w:val="00F77765"/>
    <w:rsid w:val="00F913A9"/>
    <w:rsid w:val="00F92150"/>
    <w:rsid w:val="00F947CF"/>
    <w:rsid w:val="00FC1158"/>
    <w:rsid w:val="00FC22EA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C3F3-739E-4518-B7D9-1A7E65C8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6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pe, Carolin</dc:creator>
  <cp:lastModifiedBy>Tritschler, Mareike</cp:lastModifiedBy>
  <cp:revision>40</cp:revision>
  <cp:lastPrinted>2019-01-04T12:10:00Z</cp:lastPrinted>
  <dcterms:created xsi:type="dcterms:W3CDTF">2018-12-10T15:26:00Z</dcterms:created>
  <dcterms:modified xsi:type="dcterms:W3CDTF">2019-01-04T13:14:00Z</dcterms:modified>
</cp:coreProperties>
</file>